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A776A" w14:textId="77777777" w:rsidR="00225107" w:rsidRPr="00225107" w:rsidRDefault="00225107" w:rsidP="0022510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5107">
        <w:rPr>
          <w:rFonts w:ascii="Times New Roman" w:eastAsia="Calibri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14:paraId="7173EA28" w14:textId="77777777" w:rsidR="00225107" w:rsidRPr="00225107" w:rsidRDefault="00225107" w:rsidP="0022510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5107">
        <w:rPr>
          <w:rFonts w:ascii="Times New Roman" w:eastAsia="Calibri" w:hAnsi="Times New Roman" w:cs="Times New Roman"/>
          <w:sz w:val="28"/>
          <w:szCs w:val="28"/>
        </w:rPr>
        <w:t>Унерская</w:t>
      </w:r>
      <w:proofErr w:type="spellEnd"/>
      <w:r w:rsidRPr="00225107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</w:t>
      </w:r>
    </w:p>
    <w:p w14:paraId="06EAF9C5" w14:textId="77777777" w:rsidR="00225107" w:rsidRPr="00225107" w:rsidRDefault="00225107" w:rsidP="0022510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5107">
        <w:rPr>
          <w:rFonts w:ascii="Times New Roman" w:eastAsia="Calibri" w:hAnsi="Times New Roman" w:cs="Times New Roman"/>
          <w:sz w:val="28"/>
          <w:szCs w:val="28"/>
        </w:rPr>
        <w:t>(дошкольное образование)</w:t>
      </w:r>
    </w:p>
    <w:p w14:paraId="3C3F4189" w14:textId="77777777" w:rsidR="00610E56" w:rsidRDefault="00610E56" w:rsidP="0057340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992999" w14:textId="77777777" w:rsidR="00610E56" w:rsidRDefault="00610E56" w:rsidP="0057340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070CBD6" w14:textId="77777777" w:rsidR="00610E56" w:rsidRDefault="00610E56" w:rsidP="0057340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CA5099" w14:textId="77777777" w:rsidR="00610E56" w:rsidRDefault="00610E56" w:rsidP="0057340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9AC6E6" w14:textId="77777777" w:rsidR="00610E56" w:rsidRDefault="00610E56" w:rsidP="0057340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31ED456" w14:textId="2E82D10E" w:rsidR="00610E56" w:rsidRPr="00610E56" w:rsidRDefault="00610E56" w:rsidP="0057340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E56">
        <w:rPr>
          <w:rFonts w:ascii="Times New Roman" w:hAnsi="Times New Roman" w:cs="Times New Roman"/>
          <w:b/>
          <w:bCs/>
          <w:sz w:val="40"/>
          <w:szCs w:val="40"/>
        </w:rPr>
        <w:t xml:space="preserve">Конспект интегрированного занятия в разновозрастной группе № 1 от 3 до 5 лет </w:t>
      </w:r>
    </w:p>
    <w:p w14:paraId="2A3950D3" w14:textId="20C49DA4" w:rsidR="00355AA2" w:rsidRPr="00610E56" w:rsidRDefault="00355AA2" w:rsidP="0057340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E56">
        <w:rPr>
          <w:rFonts w:ascii="Times New Roman" w:hAnsi="Times New Roman" w:cs="Times New Roman"/>
          <w:b/>
          <w:bCs/>
          <w:sz w:val="40"/>
          <w:szCs w:val="40"/>
        </w:rPr>
        <w:t>«Терем-теремок»</w:t>
      </w:r>
    </w:p>
    <w:p w14:paraId="31E07179" w14:textId="0A6E0115" w:rsidR="00610E56" w:rsidRDefault="00610E56" w:rsidP="00573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C391A" w14:textId="7097764E" w:rsidR="00610E56" w:rsidRDefault="00610E56" w:rsidP="00573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282B2" w14:textId="5E7CEA50" w:rsidR="00610E56" w:rsidRDefault="00610E56" w:rsidP="00573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BAF17" w14:textId="4A2C9C59" w:rsidR="00225107" w:rsidRDefault="00225107" w:rsidP="0022510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20127" w14:textId="54231F1E" w:rsidR="00610E56" w:rsidRDefault="00610E56" w:rsidP="0022510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D95BE" w14:textId="21167DAE" w:rsidR="00610E56" w:rsidRDefault="00610E56" w:rsidP="00573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04603" w14:textId="14EADE13" w:rsidR="00610E56" w:rsidRDefault="00610E56" w:rsidP="00573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5F610" w14:textId="77777777" w:rsidR="00225107" w:rsidRPr="00225107" w:rsidRDefault="00225107" w:rsidP="0022510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225107">
        <w:rPr>
          <w:rFonts w:ascii="Times New Roman" w:eastAsia="Calibri" w:hAnsi="Times New Roman" w:cs="Times New Roman"/>
          <w:sz w:val="28"/>
        </w:rPr>
        <w:t>Выполнила:</w:t>
      </w:r>
    </w:p>
    <w:p w14:paraId="55FD97A8" w14:textId="77777777" w:rsidR="00225107" w:rsidRPr="00225107" w:rsidRDefault="00225107" w:rsidP="0022510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225107">
        <w:rPr>
          <w:rFonts w:ascii="Times New Roman" w:eastAsia="Calibri" w:hAnsi="Times New Roman" w:cs="Times New Roman"/>
          <w:sz w:val="28"/>
        </w:rPr>
        <w:t xml:space="preserve"> Воспитатель </w:t>
      </w:r>
    </w:p>
    <w:p w14:paraId="7CAFEBAF" w14:textId="77777777" w:rsidR="00225107" w:rsidRPr="00225107" w:rsidRDefault="00225107" w:rsidP="0022510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proofErr w:type="spellStart"/>
      <w:r w:rsidRPr="00225107">
        <w:rPr>
          <w:rFonts w:ascii="Times New Roman" w:eastAsia="Calibri" w:hAnsi="Times New Roman" w:cs="Times New Roman"/>
          <w:sz w:val="28"/>
        </w:rPr>
        <w:t>М.В.Мижиба</w:t>
      </w:r>
      <w:proofErr w:type="spellEnd"/>
    </w:p>
    <w:p w14:paraId="1156317B" w14:textId="32B50677" w:rsidR="00610E56" w:rsidRDefault="00610E56" w:rsidP="0022510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5C158" w14:textId="6E973D0F" w:rsidR="00610E56" w:rsidRDefault="00610E56" w:rsidP="00573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E5E76" w14:textId="314AB201" w:rsidR="00610E56" w:rsidRDefault="00610E56" w:rsidP="00573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BA1BD" w14:textId="02988D2E" w:rsidR="00610E56" w:rsidRDefault="00610E56" w:rsidP="00573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CD60F" w14:textId="375CC7B5" w:rsidR="00610E56" w:rsidRDefault="00610E56" w:rsidP="00573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63574" w14:textId="551DA703" w:rsidR="00610E56" w:rsidRDefault="00610E56" w:rsidP="00573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01336" w14:textId="4FA2527F" w:rsidR="00610E56" w:rsidRDefault="00610E56" w:rsidP="002251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43AF6D" w14:textId="77777777" w:rsidR="00225107" w:rsidRDefault="00225107" w:rsidP="002251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E66EC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</w:p>
    <w:p w14:paraId="361F5562" w14:textId="77777777" w:rsidR="00355AA2" w:rsidRPr="00355AA2" w:rsidRDefault="00355AA2" w:rsidP="0022510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 xml:space="preserve">демонстрационный: ватман для коллективной работы, кисть, салфетка, клеёнка, </w:t>
      </w:r>
      <w:proofErr w:type="gramStart"/>
      <w:r w:rsidRPr="00355AA2">
        <w:rPr>
          <w:rFonts w:ascii="Times New Roman" w:hAnsi="Times New Roman" w:cs="Times New Roman"/>
          <w:sz w:val="28"/>
          <w:szCs w:val="28"/>
        </w:rPr>
        <w:t>клей,  подставка</w:t>
      </w:r>
      <w:proofErr w:type="gramEnd"/>
      <w:r w:rsidRPr="00355AA2">
        <w:rPr>
          <w:rFonts w:ascii="Times New Roman" w:hAnsi="Times New Roman" w:cs="Times New Roman"/>
          <w:sz w:val="28"/>
          <w:szCs w:val="28"/>
        </w:rPr>
        <w:t xml:space="preserve"> для кисти, ножницы, поделки – оригами (мышка, заяц, волк, лиса, медведь), игрушки (корова, лошадь, медведь), маски с изображением героев сказки, детали для работы;</w:t>
      </w:r>
    </w:p>
    <w:p w14:paraId="6B1B6EEF" w14:textId="77777777" w:rsidR="00355AA2" w:rsidRPr="00355AA2" w:rsidRDefault="00355AA2" w:rsidP="0022510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> раздаточный материал: клей, кисточки, клеёнки, салфетки, подставки для кисточек, тарелочки с деталями (по 2 квадрата – 3,5 * 3,5см; по 2 круга – 3,5 см; по 2 голубых прямоугольника – 3 * 10 см; 1 коричневый прямоугольник – 4 * 27 см).</w:t>
      </w:r>
    </w:p>
    <w:p w14:paraId="167BBAF7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14:paraId="23C05E30" w14:textId="77777777" w:rsidR="00355AA2" w:rsidRPr="00355AA2" w:rsidRDefault="00355AA2" w:rsidP="0022510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proofErr w:type="gramStart"/>
      <w:r w:rsidRPr="00355AA2">
        <w:rPr>
          <w:rFonts w:ascii="Times New Roman" w:hAnsi="Times New Roman" w:cs="Times New Roman"/>
          <w:sz w:val="28"/>
          <w:szCs w:val="28"/>
        </w:rPr>
        <w:t>рус.нар</w:t>
      </w:r>
      <w:proofErr w:type="gramEnd"/>
      <w:r w:rsidRPr="00355AA2">
        <w:rPr>
          <w:rFonts w:ascii="Times New Roman" w:hAnsi="Times New Roman" w:cs="Times New Roman"/>
          <w:sz w:val="28"/>
          <w:szCs w:val="28"/>
        </w:rPr>
        <w:t>.сказки</w:t>
      </w:r>
      <w:proofErr w:type="spellEnd"/>
      <w:r w:rsidRPr="00355AA2">
        <w:rPr>
          <w:rFonts w:ascii="Times New Roman" w:hAnsi="Times New Roman" w:cs="Times New Roman"/>
          <w:sz w:val="28"/>
          <w:szCs w:val="28"/>
        </w:rPr>
        <w:t xml:space="preserve"> «Теремок»;</w:t>
      </w:r>
    </w:p>
    <w:p w14:paraId="25EA23B7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 w:rsidRPr="00355AA2">
        <w:rPr>
          <w:rFonts w:ascii="Times New Roman" w:hAnsi="Times New Roman" w:cs="Times New Roman"/>
          <w:sz w:val="28"/>
          <w:szCs w:val="28"/>
        </w:rPr>
        <w:t> активизировать </w:t>
      </w:r>
      <w:hyperlink r:id="rId6" w:history="1">
        <w:r w:rsidRPr="00355AA2">
          <w:rPr>
            <w:rStyle w:val="a3"/>
            <w:rFonts w:ascii="Times New Roman" w:hAnsi="Times New Roman" w:cs="Times New Roman"/>
            <w:sz w:val="28"/>
            <w:szCs w:val="28"/>
          </w:rPr>
          <w:t>прилагательные</w:t>
        </w:r>
      </w:hyperlink>
      <w:r w:rsidRPr="00355AA2">
        <w:rPr>
          <w:rFonts w:ascii="Times New Roman" w:hAnsi="Times New Roman" w:cs="Times New Roman"/>
          <w:sz w:val="28"/>
          <w:szCs w:val="28"/>
        </w:rPr>
        <w:t> в речи;</w:t>
      </w:r>
    </w:p>
    <w:p w14:paraId="2268F9E0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 Методы и приемы: </w:t>
      </w:r>
      <w:r w:rsidRPr="00355AA2">
        <w:rPr>
          <w:rFonts w:ascii="Times New Roman" w:hAnsi="Times New Roman" w:cs="Times New Roman"/>
          <w:sz w:val="28"/>
          <w:szCs w:val="28"/>
        </w:rPr>
        <w:t>практические (игра «Что изменилось», создание аппликации); словарные (беседа); сюрпризный момент (письмо от лесных зверей).</w:t>
      </w:r>
    </w:p>
    <w:p w14:paraId="3046CA69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>ХОД ЗАНЯТИЯ</w:t>
      </w:r>
    </w:p>
    <w:p w14:paraId="26CFF54A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I. Организационный момент</w:t>
      </w:r>
    </w:p>
    <w:p w14:paraId="1301D4E1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55AA2">
        <w:rPr>
          <w:rFonts w:ascii="Times New Roman" w:hAnsi="Times New Roman" w:cs="Times New Roman"/>
          <w:sz w:val="28"/>
          <w:szCs w:val="28"/>
        </w:rPr>
        <w:t> Здравствуйте ребята. К нам в гости пришёл лесной зверь. Давайте найдём его. (Дети осматриваются и находят игрушки зверей: корову, медведя, лошадь). Посмотрите, да здесь не один зверь. Найдите среди них того, кто живёт в лесу. Кто это? (Ответы детей). Правильно, мишка. Он что-то нам принёс. Что это?</w:t>
      </w:r>
    </w:p>
    <w:p w14:paraId="485069AB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55AA2">
        <w:rPr>
          <w:rFonts w:ascii="Times New Roman" w:hAnsi="Times New Roman" w:cs="Times New Roman"/>
          <w:sz w:val="28"/>
          <w:szCs w:val="28"/>
        </w:rPr>
        <w:t> Письмо!</w:t>
      </w:r>
    </w:p>
    <w:p w14:paraId="4FF2AC39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>(Читаем письмо.)</w:t>
      </w:r>
    </w:p>
    <w:p w14:paraId="2BC5DE26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55AA2">
        <w:rPr>
          <w:rFonts w:ascii="Times New Roman" w:hAnsi="Times New Roman" w:cs="Times New Roman"/>
          <w:sz w:val="28"/>
          <w:szCs w:val="28"/>
        </w:rPr>
        <w:t>: Здравствуйте! Пишут вам сказочные лесные животные. А из какой сказки догадайтесь сами. Слушайте загадку.</w:t>
      </w:r>
    </w:p>
    <w:p w14:paraId="60E830AB" w14:textId="77777777" w:rsidR="00355AA2" w:rsidRPr="00355AA2" w:rsidRDefault="00355AA2" w:rsidP="00355AA2">
      <w:pPr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>Как-то раз в лесу густом</w:t>
      </w:r>
      <w:r w:rsidRPr="00355AA2">
        <w:rPr>
          <w:rFonts w:ascii="Times New Roman" w:hAnsi="Times New Roman" w:cs="Times New Roman"/>
          <w:sz w:val="28"/>
          <w:szCs w:val="28"/>
        </w:rPr>
        <w:br/>
        <w:t>Вырос домик под кустом.</w:t>
      </w:r>
      <w:r w:rsidRPr="00355AA2">
        <w:rPr>
          <w:rFonts w:ascii="Times New Roman" w:hAnsi="Times New Roman" w:cs="Times New Roman"/>
          <w:sz w:val="28"/>
          <w:szCs w:val="28"/>
        </w:rPr>
        <w:br/>
        <w:t>Это что за чудо-дом?</w:t>
      </w:r>
      <w:r w:rsidRPr="00355AA2">
        <w:rPr>
          <w:rFonts w:ascii="Times New Roman" w:hAnsi="Times New Roman" w:cs="Times New Roman"/>
          <w:sz w:val="28"/>
          <w:szCs w:val="28"/>
        </w:rPr>
        <w:br/>
        <w:t>Поселились звери в нём.</w:t>
      </w:r>
      <w:r w:rsidRPr="00355AA2">
        <w:rPr>
          <w:rFonts w:ascii="Times New Roman" w:hAnsi="Times New Roman" w:cs="Times New Roman"/>
          <w:sz w:val="28"/>
          <w:szCs w:val="28"/>
        </w:rPr>
        <w:br/>
        <w:t>Рады мышка и зайчишка,</w:t>
      </w:r>
      <w:r w:rsidRPr="00355AA2">
        <w:rPr>
          <w:rFonts w:ascii="Times New Roman" w:hAnsi="Times New Roman" w:cs="Times New Roman"/>
          <w:sz w:val="28"/>
          <w:szCs w:val="28"/>
        </w:rPr>
        <w:br/>
        <w:t>И лисичка, рад волчок.</w:t>
      </w:r>
      <w:r w:rsidRPr="00355AA2">
        <w:rPr>
          <w:rFonts w:ascii="Times New Roman" w:hAnsi="Times New Roman" w:cs="Times New Roman"/>
          <w:sz w:val="28"/>
          <w:szCs w:val="28"/>
        </w:rPr>
        <w:br/>
        <w:t>Это сказка …(Теремок).</w:t>
      </w:r>
    </w:p>
    <w:p w14:paraId="469FFA4B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lastRenderedPageBreak/>
        <w:t>У нас случилась беда. Медведь залез на теремок и сломал его. Помогите построить новый, а то нам негде жить.</w:t>
      </w:r>
    </w:p>
    <w:p w14:paraId="0251F7DA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>– Ну что, поможем? Сейчас мы пройдём по тропинке на полянку, где нас ждут герои сказки.</w:t>
      </w:r>
    </w:p>
    <w:p w14:paraId="1D9E0930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II. Основная часть</w:t>
      </w:r>
    </w:p>
    <w:p w14:paraId="52D3499C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>(Поляна. На ней поделки – оригами)</w:t>
      </w:r>
    </w:p>
    <w:p w14:paraId="0EBBC7FB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AA2">
        <w:rPr>
          <w:rFonts w:ascii="Times New Roman" w:hAnsi="Times New Roman" w:cs="Times New Roman"/>
          <w:b/>
          <w:bCs/>
          <w:sz w:val="28"/>
          <w:szCs w:val="28"/>
        </w:rPr>
        <w:t>Воспитатель:  </w:t>
      </w:r>
      <w:r w:rsidRPr="00355AA2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355AA2">
        <w:rPr>
          <w:rFonts w:ascii="Times New Roman" w:hAnsi="Times New Roman" w:cs="Times New Roman"/>
          <w:sz w:val="28"/>
          <w:szCs w:val="28"/>
        </w:rPr>
        <w:t xml:space="preserve"> мы и на поляне. А это лесные жители.  Сейчас мы им поможем. Сначала давайте посчитаем зверей. Сколько их?</w:t>
      </w:r>
    </w:p>
    <w:p w14:paraId="54F3A7A6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 w:rsidRPr="00355AA2">
        <w:rPr>
          <w:rFonts w:ascii="Times New Roman" w:hAnsi="Times New Roman" w:cs="Times New Roman"/>
          <w:sz w:val="28"/>
          <w:szCs w:val="28"/>
        </w:rPr>
        <w:t>Пять.</w:t>
      </w:r>
    </w:p>
    <w:p w14:paraId="22735F60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355AA2">
        <w:rPr>
          <w:rFonts w:ascii="Times New Roman" w:hAnsi="Times New Roman" w:cs="Times New Roman"/>
          <w:sz w:val="28"/>
          <w:szCs w:val="28"/>
        </w:rPr>
        <w:t xml:space="preserve">: Правильно. Зверей пять и вас тоже пять. Всех поровну. А чтобы знать кому, какой зверь попадётся, я загадаю загадки. Тот, кто </w:t>
      </w:r>
      <w:proofErr w:type="gramStart"/>
      <w:r w:rsidRPr="00355AA2">
        <w:rPr>
          <w:rFonts w:ascii="Times New Roman" w:hAnsi="Times New Roman" w:cs="Times New Roman"/>
          <w:sz w:val="28"/>
          <w:szCs w:val="28"/>
        </w:rPr>
        <w:t>отгадает  загадку</w:t>
      </w:r>
      <w:proofErr w:type="gramEnd"/>
      <w:r w:rsidRPr="00355AA2">
        <w:rPr>
          <w:rFonts w:ascii="Times New Roman" w:hAnsi="Times New Roman" w:cs="Times New Roman"/>
          <w:sz w:val="28"/>
          <w:szCs w:val="28"/>
        </w:rPr>
        <w:t>, возьмёт своего героя и сядет на любое место.</w:t>
      </w:r>
    </w:p>
    <w:p w14:paraId="3F1EB812" w14:textId="77777777" w:rsidR="00355AA2" w:rsidRPr="00355AA2" w:rsidRDefault="00355AA2" w:rsidP="00355AA2">
      <w:pPr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>(Загадывание загадок)</w:t>
      </w:r>
    </w:p>
    <w:p w14:paraId="18886E59" w14:textId="77777777" w:rsidR="00355AA2" w:rsidRPr="00355AA2" w:rsidRDefault="00355AA2" w:rsidP="00355AA2">
      <w:pPr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>1. Маленький рост,                       2. Зимой белый,</w:t>
      </w:r>
      <w:r w:rsidRPr="00355AA2">
        <w:rPr>
          <w:rFonts w:ascii="Times New Roman" w:hAnsi="Times New Roman" w:cs="Times New Roman"/>
          <w:sz w:val="28"/>
          <w:szCs w:val="28"/>
        </w:rPr>
        <w:br/>
        <w:t>Длинный хвост.                               Летом серый.</w:t>
      </w:r>
      <w:r w:rsidRPr="00355AA2">
        <w:rPr>
          <w:rFonts w:ascii="Times New Roman" w:hAnsi="Times New Roman" w:cs="Times New Roman"/>
          <w:sz w:val="28"/>
          <w:szCs w:val="28"/>
        </w:rPr>
        <w:br/>
        <w:t>Собирает крошки,                           Никого не обижает,</w:t>
      </w:r>
      <w:r w:rsidRPr="00355AA2">
        <w:rPr>
          <w:rFonts w:ascii="Times New Roman" w:hAnsi="Times New Roman" w:cs="Times New Roman"/>
          <w:sz w:val="28"/>
          <w:szCs w:val="28"/>
        </w:rPr>
        <w:br/>
        <w:t>Прячется от кошки.                         А сам всех боится.</w:t>
      </w:r>
      <w:r w:rsidRPr="00355AA2">
        <w:rPr>
          <w:rFonts w:ascii="Times New Roman" w:hAnsi="Times New Roman" w:cs="Times New Roman"/>
          <w:sz w:val="28"/>
          <w:szCs w:val="28"/>
        </w:rPr>
        <w:br/>
        <w:t>                  (Мышка)                                            (Заяц)</w:t>
      </w:r>
    </w:p>
    <w:p w14:paraId="44FDFDB6" w14:textId="77777777" w:rsidR="00355AA2" w:rsidRPr="00355AA2" w:rsidRDefault="00355AA2" w:rsidP="00355AA2">
      <w:pPr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>3. День и ночь по лесу рыщет.        4. Хитрая плутовка, </w:t>
      </w:r>
      <w:r w:rsidRPr="00355AA2">
        <w:rPr>
          <w:rFonts w:ascii="Times New Roman" w:hAnsi="Times New Roman" w:cs="Times New Roman"/>
          <w:sz w:val="28"/>
          <w:szCs w:val="28"/>
        </w:rPr>
        <w:br/>
        <w:t>День и ночь добычу ищет.                Рыжая головка.</w:t>
      </w:r>
      <w:r w:rsidRPr="00355AA2">
        <w:rPr>
          <w:rFonts w:ascii="Times New Roman" w:hAnsi="Times New Roman" w:cs="Times New Roman"/>
          <w:sz w:val="28"/>
          <w:szCs w:val="28"/>
        </w:rPr>
        <w:br/>
        <w:t>Ходит-бродит он молчком.             Пушистый хвост-краса,</w:t>
      </w:r>
      <w:r w:rsidRPr="00355AA2">
        <w:rPr>
          <w:rFonts w:ascii="Times New Roman" w:hAnsi="Times New Roman" w:cs="Times New Roman"/>
          <w:sz w:val="28"/>
          <w:szCs w:val="28"/>
        </w:rPr>
        <w:br/>
        <w:t>Уши серые торчком.                         Кто это?</w:t>
      </w:r>
      <w:r w:rsidRPr="00355AA2">
        <w:rPr>
          <w:rFonts w:ascii="Times New Roman" w:hAnsi="Times New Roman" w:cs="Times New Roman"/>
          <w:sz w:val="28"/>
          <w:szCs w:val="28"/>
        </w:rPr>
        <w:br/>
        <w:t>                            (Волк)                                      (Лиса)</w:t>
      </w:r>
    </w:p>
    <w:p w14:paraId="5EFAFD7E" w14:textId="77777777" w:rsidR="00355AA2" w:rsidRPr="00355AA2" w:rsidRDefault="00355AA2" w:rsidP="00355AA2">
      <w:pPr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>5. Кто в лесу глухом живёт,</w:t>
      </w:r>
      <w:r w:rsidRPr="00355AA2">
        <w:rPr>
          <w:rFonts w:ascii="Times New Roman" w:hAnsi="Times New Roman" w:cs="Times New Roman"/>
          <w:sz w:val="28"/>
          <w:szCs w:val="28"/>
        </w:rPr>
        <w:br/>
        <w:t>Неуклюжий, косолапый.</w:t>
      </w:r>
      <w:r w:rsidRPr="00355AA2">
        <w:rPr>
          <w:rFonts w:ascii="Times New Roman" w:hAnsi="Times New Roman" w:cs="Times New Roman"/>
          <w:sz w:val="28"/>
          <w:szCs w:val="28"/>
        </w:rPr>
        <w:br/>
        <w:t>Летом ест малину, мёд,</w:t>
      </w:r>
      <w:r w:rsidRPr="00355AA2">
        <w:rPr>
          <w:rFonts w:ascii="Times New Roman" w:hAnsi="Times New Roman" w:cs="Times New Roman"/>
          <w:sz w:val="28"/>
          <w:szCs w:val="28"/>
        </w:rPr>
        <w:br/>
        <w:t>А зимой сосёт он лапу.</w:t>
      </w:r>
      <w:r w:rsidRPr="00355AA2">
        <w:rPr>
          <w:rFonts w:ascii="Times New Roman" w:hAnsi="Times New Roman" w:cs="Times New Roman"/>
          <w:sz w:val="28"/>
          <w:szCs w:val="28"/>
        </w:rPr>
        <w:br/>
        <w:t>                          (Медведь)</w:t>
      </w:r>
    </w:p>
    <w:p w14:paraId="5DDBA476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55AA2">
        <w:rPr>
          <w:rFonts w:ascii="Times New Roman" w:hAnsi="Times New Roman" w:cs="Times New Roman"/>
          <w:sz w:val="28"/>
          <w:szCs w:val="28"/>
        </w:rPr>
        <w:t xml:space="preserve">– </w:t>
      </w:r>
      <w:bookmarkEnd w:id="0"/>
      <w:r w:rsidRPr="00355AA2">
        <w:rPr>
          <w:rFonts w:ascii="Times New Roman" w:hAnsi="Times New Roman" w:cs="Times New Roman"/>
          <w:sz w:val="28"/>
          <w:szCs w:val="28"/>
        </w:rPr>
        <w:t>Вот какие молодцы. Все загадки отгадали. Теперь мы с вами будем строить дом. Дом строят из досок. У вас на тарелочках лежат полоски, из них будем нарезать доски. (Показ работы).</w:t>
      </w:r>
      <w:r w:rsidRPr="00355AA2">
        <w:rPr>
          <w:rFonts w:ascii="Times New Roman" w:hAnsi="Times New Roman" w:cs="Times New Roman"/>
          <w:sz w:val="28"/>
          <w:szCs w:val="28"/>
        </w:rPr>
        <w:br/>
        <w:t>– Затем берём квадраты, плавно обрезаем углы и получаем круги. (Показ работы).</w:t>
      </w:r>
      <w:r w:rsidRPr="00355AA2">
        <w:rPr>
          <w:rFonts w:ascii="Times New Roman" w:hAnsi="Times New Roman" w:cs="Times New Roman"/>
          <w:sz w:val="28"/>
          <w:szCs w:val="28"/>
        </w:rPr>
        <w:br/>
        <w:t>– После складываем прямоугольники пополам, разрезаем и получаем окошки. (Показ работы).</w:t>
      </w:r>
    </w:p>
    <w:p w14:paraId="4E412CF7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III. Самостоятельная работа детей</w:t>
      </w:r>
    </w:p>
    <w:p w14:paraId="3566E15D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lastRenderedPageBreak/>
        <w:t>Воспитатель наблюдает, помогает, советует.</w:t>
      </w:r>
    </w:p>
    <w:p w14:paraId="46E07A43" w14:textId="77777777" w:rsidR="00355AA2" w:rsidRPr="00355AA2" w:rsidRDefault="00355AA2" w:rsidP="00355AA2">
      <w:pPr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proofErr w:type="spellStart"/>
      <w:r w:rsidRPr="00355AA2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</w:p>
    <w:p w14:paraId="2CBF2F23" w14:textId="77777777" w:rsidR="00355AA2" w:rsidRPr="00355AA2" w:rsidRDefault="00355AA2" w:rsidP="00355AA2">
      <w:pPr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>Доски на плечо берём</w:t>
      </w:r>
      <w:r w:rsidRPr="00355AA2">
        <w:rPr>
          <w:rFonts w:ascii="Times New Roman" w:hAnsi="Times New Roman" w:cs="Times New Roman"/>
          <w:sz w:val="28"/>
          <w:szCs w:val="28"/>
        </w:rPr>
        <w:br/>
        <w:t>Будем строить новый дом.</w:t>
      </w:r>
      <w:r w:rsidRPr="00355AA2">
        <w:rPr>
          <w:rFonts w:ascii="Times New Roman" w:hAnsi="Times New Roman" w:cs="Times New Roman"/>
          <w:sz w:val="28"/>
          <w:szCs w:val="28"/>
        </w:rPr>
        <w:br/>
        <w:t>Тук-тук молотком</w:t>
      </w:r>
      <w:r w:rsidRPr="00355AA2">
        <w:rPr>
          <w:rFonts w:ascii="Times New Roman" w:hAnsi="Times New Roman" w:cs="Times New Roman"/>
          <w:sz w:val="28"/>
          <w:szCs w:val="28"/>
        </w:rPr>
        <w:br/>
        <w:t>Строим, строим новый дом.</w:t>
      </w:r>
      <w:r w:rsidRPr="00355AA2">
        <w:rPr>
          <w:rFonts w:ascii="Times New Roman" w:hAnsi="Times New Roman" w:cs="Times New Roman"/>
          <w:sz w:val="28"/>
          <w:szCs w:val="28"/>
        </w:rPr>
        <w:br/>
        <w:t>Справа тук, слева тук,</w:t>
      </w:r>
      <w:r w:rsidRPr="00355AA2">
        <w:rPr>
          <w:rFonts w:ascii="Times New Roman" w:hAnsi="Times New Roman" w:cs="Times New Roman"/>
          <w:sz w:val="28"/>
          <w:szCs w:val="28"/>
        </w:rPr>
        <w:br/>
        <w:t>Впереди тук-тук, тук-тук.</w:t>
      </w:r>
      <w:r w:rsidRPr="00355AA2">
        <w:rPr>
          <w:rFonts w:ascii="Times New Roman" w:hAnsi="Times New Roman" w:cs="Times New Roman"/>
          <w:sz w:val="28"/>
          <w:szCs w:val="28"/>
        </w:rPr>
        <w:br/>
        <w:t>Вырос дом, огромный дом.</w:t>
      </w:r>
      <w:r w:rsidRPr="00355AA2">
        <w:rPr>
          <w:rFonts w:ascii="Times New Roman" w:hAnsi="Times New Roman" w:cs="Times New Roman"/>
          <w:sz w:val="28"/>
          <w:szCs w:val="28"/>
        </w:rPr>
        <w:br/>
        <w:t>Будут жить зверушки в нём!</w:t>
      </w:r>
    </w:p>
    <w:p w14:paraId="3D80208A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V. Наклеивание деталей</w:t>
      </w:r>
    </w:p>
    <w:p w14:paraId="776D2B44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>Дети сначала наклеивают круги на полоски-доски, а затем несут их на общий лист. После того, как дети наклеят полоски, воспитатель доклеивает крышу.</w:t>
      </w:r>
    </w:p>
    <w:p w14:paraId="3221C771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AA2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355AA2">
        <w:rPr>
          <w:rFonts w:ascii="Times New Roman" w:hAnsi="Times New Roman" w:cs="Times New Roman"/>
          <w:sz w:val="28"/>
          <w:szCs w:val="28"/>
        </w:rPr>
        <w:t> Вот</w:t>
      </w:r>
      <w:proofErr w:type="gramEnd"/>
      <w:r w:rsidRPr="00355AA2">
        <w:rPr>
          <w:rFonts w:ascii="Times New Roman" w:hAnsi="Times New Roman" w:cs="Times New Roman"/>
          <w:sz w:val="28"/>
          <w:szCs w:val="28"/>
        </w:rPr>
        <w:t xml:space="preserve"> какой теремок. Всё сделали? Чего не хватает?</w:t>
      </w:r>
    </w:p>
    <w:p w14:paraId="54ECF7B7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 w:rsidRPr="00355AA2">
        <w:rPr>
          <w:rFonts w:ascii="Times New Roman" w:hAnsi="Times New Roman" w:cs="Times New Roman"/>
          <w:sz w:val="28"/>
          <w:szCs w:val="28"/>
        </w:rPr>
        <w:t>Не хватает окон.</w:t>
      </w:r>
    </w:p>
    <w:p w14:paraId="21E81421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>(Дети идут и наклеивают окна).</w:t>
      </w:r>
    </w:p>
    <w:p w14:paraId="5F58F800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355AA2">
        <w:rPr>
          <w:rFonts w:ascii="Times New Roman" w:hAnsi="Times New Roman" w:cs="Times New Roman"/>
          <w:sz w:val="28"/>
          <w:szCs w:val="28"/>
        </w:rPr>
        <w:t>Какой красивый теремок! Теперь пора поселить зверей.</w:t>
      </w:r>
    </w:p>
    <w:p w14:paraId="732EF2CF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>(Дети наклеивают зверей-оригами по заданию воспитателя: справа, слева, рядом, перед теремком).</w:t>
      </w:r>
    </w:p>
    <w:p w14:paraId="6B25F518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VI. Игра с масками: «Что изменилось»?</w:t>
      </w:r>
    </w:p>
    <w:p w14:paraId="2A388A56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 xml:space="preserve">– Посмотрите, лесные звери в благодарность оставили нам маски. Вы их </w:t>
      </w:r>
      <w:proofErr w:type="gramStart"/>
      <w:r w:rsidRPr="00355AA2">
        <w:rPr>
          <w:rFonts w:ascii="Times New Roman" w:hAnsi="Times New Roman" w:cs="Times New Roman"/>
          <w:sz w:val="28"/>
          <w:szCs w:val="28"/>
        </w:rPr>
        <w:t>наденете</w:t>
      </w:r>
      <w:proofErr w:type="gramEnd"/>
      <w:r w:rsidRPr="00355AA2">
        <w:rPr>
          <w:rFonts w:ascii="Times New Roman" w:hAnsi="Times New Roman" w:cs="Times New Roman"/>
          <w:sz w:val="28"/>
          <w:szCs w:val="28"/>
        </w:rPr>
        <w:t xml:space="preserve"> и мы поиграем в игру «Что изменилось»?</w:t>
      </w:r>
    </w:p>
    <w:p w14:paraId="561FDF61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>(Выбираем ведущего. Он запоминает кто, как стоит, после закрывает глаза. Дети в масках меняются местами. Ведущий открывает глаза и говорит, что же изменилось).</w:t>
      </w:r>
    </w:p>
    <w:p w14:paraId="1FC979C9" w14:textId="77777777" w:rsidR="00355AA2" w:rsidRPr="00355AA2" w:rsidRDefault="00355AA2" w:rsidP="00225107">
      <w:pPr>
        <w:jc w:val="both"/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VII. Анализ занятия</w:t>
      </w:r>
    </w:p>
    <w:p w14:paraId="0F51DCEE" w14:textId="77777777" w:rsidR="00355AA2" w:rsidRPr="00355AA2" w:rsidRDefault="00355AA2" w:rsidP="00355AA2">
      <w:pPr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55AA2">
        <w:rPr>
          <w:rFonts w:ascii="Times New Roman" w:hAnsi="Times New Roman" w:cs="Times New Roman"/>
          <w:sz w:val="28"/>
          <w:szCs w:val="28"/>
        </w:rPr>
        <w:t> Подойдём к теремку и полюбуемся им.</w:t>
      </w:r>
    </w:p>
    <w:p w14:paraId="52953FD2" w14:textId="77777777" w:rsidR="00355AA2" w:rsidRPr="00355AA2" w:rsidRDefault="00355AA2" w:rsidP="00355AA2">
      <w:pPr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>Терем, терем, теремок,</w:t>
      </w:r>
      <w:r w:rsidRPr="00355AA2">
        <w:rPr>
          <w:rFonts w:ascii="Times New Roman" w:hAnsi="Times New Roman" w:cs="Times New Roman"/>
          <w:sz w:val="28"/>
          <w:szCs w:val="28"/>
        </w:rPr>
        <w:br/>
        <w:t>Звери строили домок.</w:t>
      </w:r>
      <w:r w:rsidRPr="00355AA2">
        <w:rPr>
          <w:rFonts w:ascii="Times New Roman" w:hAnsi="Times New Roman" w:cs="Times New Roman"/>
          <w:sz w:val="28"/>
          <w:szCs w:val="28"/>
        </w:rPr>
        <w:br/>
        <w:t>Ставенки резные, окна расписные.</w:t>
      </w:r>
      <w:r w:rsidRPr="00355AA2">
        <w:rPr>
          <w:rFonts w:ascii="Times New Roman" w:hAnsi="Times New Roman" w:cs="Times New Roman"/>
          <w:sz w:val="28"/>
          <w:szCs w:val="28"/>
        </w:rPr>
        <w:br/>
        <w:t>Пришёл медведь,</w:t>
      </w:r>
      <w:r w:rsidRPr="00355AA2">
        <w:rPr>
          <w:rFonts w:ascii="Times New Roman" w:hAnsi="Times New Roman" w:cs="Times New Roman"/>
          <w:sz w:val="28"/>
          <w:szCs w:val="28"/>
        </w:rPr>
        <w:br/>
        <w:t>Принялся реветь.</w:t>
      </w:r>
      <w:r w:rsidRPr="00355AA2">
        <w:rPr>
          <w:rFonts w:ascii="Times New Roman" w:hAnsi="Times New Roman" w:cs="Times New Roman"/>
          <w:sz w:val="28"/>
          <w:szCs w:val="28"/>
        </w:rPr>
        <w:br/>
        <w:t>Выходили звери,</w:t>
      </w:r>
      <w:r w:rsidRPr="00355AA2">
        <w:rPr>
          <w:rFonts w:ascii="Times New Roman" w:hAnsi="Times New Roman" w:cs="Times New Roman"/>
          <w:sz w:val="28"/>
          <w:szCs w:val="28"/>
        </w:rPr>
        <w:br/>
        <w:t>Отворяли двери.</w:t>
      </w:r>
      <w:r w:rsidRPr="00355AA2">
        <w:rPr>
          <w:rFonts w:ascii="Times New Roman" w:hAnsi="Times New Roman" w:cs="Times New Roman"/>
          <w:sz w:val="28"/>
          <w:szCs w:val="28"/>
        </w:rPr>
        <w:br/>
        <w:t>Смотрят на мишку:</w:t>
      </w:r>
      <w:r w:rsidRPr="00355AA2">
        <w:rPr>
          <w:rFonts w:ascii="Times New Roman" w:hAnsi="Times New Roman" w:cs="Times New Roman"/>
          <w:sz w:val="28"/>
          <w:szCs w:val="28"/>
        </w:rPr>
        <w:br/>
      </w:r>
      <w:r w:rsidRPr="00355AA2">
        <w:rPr>
          <w:rFonts w:ascii="Times New Roman" w:hAnsi="Times New Roman" w:cs="Times New Roman"/>
          <w:sz w:val="28"/>
          <w:szCs w:val="28"/>
        </w:rPr>
        <w:lastRenderedPageBreak/>
        <w:t>– Велик ты слишком.</w:t>
      </w:r>
      <w:r w:rsidRPr="00355AA2">
        <w:rPr>
          <w:rFonts w:ascii="Times New Roman" w:hAnsi="Times New Roman" w:cs="Times New Roman"/>
          <w:sz w:val="28"/>
          <w:szCs w:val="28"/>
        </w:rPr>
        <w:br/>
        <w:t>Уходи медведь,</w:t>
      </w:r>
      <w:r w:rsidRPr="00355AA2">
        <w:rPr>
          <w:rFonts w:ascii="Times New Roman" w:hAnsi="Times New Roman" w:cs="Times New Roman"/>
          <w:sz w:val="28"/>
          <w:szCs w:val="28"/>
        </w:rPr>
        <w:br/>
        <w:t>Перестань реветь!</w:t>
      </w:r>
    </w:p>
    <w:p w14:paraId="42BE3F52" w14:textId="77777777" w:rsidR="00355AA2" w:rsidRPr="00355AA2" w:rsidRDefault="00355AA2" w:rsidP="00355AA2">
      <w:pPr>
        <w:rPr>
          <w:rFonts w:ascii="Times New Roman" w:hAnsi="Times New Roman" w:cs="Times New Roman"/>
          <w:sz w:val="28"/>
          <w:szCs w:val="28"/>
        </w:rPr>
      </w:pPr>
      <w:r w:rsidRPr="00355AA2">
        <w:rPr>
          <w:rFonts w:ascii="Times New Roman" w:hAnsi="Times New Roman" w:cs="Times New Roman"/>
          <w:sz w:val="28"/>
          <w:szCs w:val="28"/>
        </w:rPr>
        <w:t>– Мы знаем, что мишка теремок случайно сломал. Хорошо, что мы оказались рядом и помогли построить новый теремок. А теремок получился такой красивый потому, что работали все вместе и очень дружно. Вот какие все молодцы!</w:t>
      </w:r>
    </w:p>
    <w:p w14:paraId="178FF313" w14:textId="77777777" w:rsidR="00DF6C9F" w:rsidRDefault="00DF6C9F">
      <w:pPr>
        <w:rPr>
          <w:rFonts w:ascii="Times New Roman" w:hAnsi="Times New Roman" w:cs="Times New Roman"/>
          <w:sz w:val="28"/>
          <w:szCs w:val="28"/>
        </w:rPr>
      </w:pPr>
    </w:p>
    <w:p w14:paraId="086CE1EB" w14:textId="77777777" w:rsidR="0057340B" w:rsidRDefault="0057340B">
      <w:pPr>
        <w:rPr>
          <w:rFonts w:ascii="Times New Roman" w:hAnsi="Times New Roman" w:cs="Times New Roman"/>
          <w:sz w:val="28"/>
          <w:szCs w:val="28"/>
        </w:rPr>
      </w:pPr>
    </w:p>
    <w:p w14:paraId="5423A8D2" w14:textId="77777777" w:rsidR="0057340B" w:rsidRDefault="0057340B">
      <w:pPr>
        <w:rPr>
          <w:rFonts w:ascii="Times New Roman" w:hAnsi="Times New Roman" w:cs="Times New Roman"/>
          <w:sz w:val="28"/>
          <w:szCs w:val="28"/>
        </w:rPr>
      </w:pPr>
    </w:p>
    <w:p w14:paraId="77105FD2" w14:textId="77777777" w:rsidR="0057340B" w:rsidRDefault="0057340B">
      <w:pPr>
        <w:rPr>
          <w:rFonts w:ascii="Times New Roman" w:hAnsi="Times New Roman" w:cs="Times New Roman"/>
          <w:sz w:val="28"/>
          <w:szCs w:val="28"/>
        </w:rPr>
      </w:pPr>
    </w:p>
    <w:p w14:paraId="4A38EBD5" w14:textId="77777777" w:rsidR="0057340B" w:rsidRDefault="0057340B">
      <w:pPr>
        <w:rPr>
          <w:rFonts w:ascii="Times New Roman" w:hAnsi="Times New Roman" w:cs="Times New Roman"/>
          <w:sz w:val="28"/>
          <w:szCs w:val="28"/>
        </w:rPr>
      </w:pPr>
    </w:p>
    <w:p w14:paraId="04BC1DA1" w14:textId="77777777" w:rsidR="0057340B" w:rsidRDefault="0057340B">
      <w:pPr>
        <w:rPr>
          <w:rFonts w:ascii="Times New Roman" w:hAnsi="Times New Roman" w:cs="Times New Roman"/>
          <w:sz w:val="28"/>
          <w:szCs w:val="28"/>
        </w:rPr>
      </w:pPr>
    </w:p>
    <w:p w14:paraId="3FC95566" w14:textId="77777777" w:rsidR="0057340B" w:rsidRDefault="0057340B">
      <w:pPr>
        <w:rPr>
          <w:rFonts w:ascii="Times New Roman" w:hAnsi="Times New Roman" w:cs="Times New Roman"/>
          <w:sz w:val="28"/>
          <w:szCs w:val="28"/>
        </w:rPr>
      </w:pPr>
    </w:p>
    <w:p w14:paraId="29DDEE77" w14:textId="77777777" w:rsidR="0057340B" w:rsidRDefault="0057340B">
      <w:pPr>
        <w:rPr>
          <w:rFonts w:ascii="Times New Roman" w:hAnsi="Times New Roman" w:cs="Times New Roman"/>
          <w:sz w:val="28"/>
          <w:szCs w:val="28"/>
        </w:rPr>
      </w:pPr>
    </w:p>
    <w:p w14:paraId="42121EDA" w14:textId="77777777" w:rsidR="003F3BB2" w:rsidRDefault="003F3BB2">
      <w:pPr>
        <w:rPr>
          <w:rFonts w:ascii="Times New Roman" w:hAnsi="Times New Roman" w:cs="Times New Roman"/>
          <w:sz w:val="28"/>
          <w:szCs w:val="28"/>
        </w:rPr>
      </w:pPr>
    </w:p>
    <w:p w14:paraId="4C365FF2" w14:textId="77777777" w:rsidR="0057340B" w:rsidRDefault="0057340B">
      <w:pPr>
        <w:rPr>
          <w:rFonts w:ascii="Times New Roman" w:hAnsi="Times New Roman" w:cs="Times New Roman"/>
          <w:sz w:val="28"/>
          <w:szCs w:val="28"/>
        </w:rPr>
      </w:pPr>
    </w:p>
    <w:sectPr w:rsidR="0057340B" w:rsidSect="004B2E3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3CAF"/>
    <w:multiLevelType w:val="multilevel"/>
    <w:tmpl w:val="A2E6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E5125"/>
    <w:multiLevelType w:val="multilevel"/>
    <w:tmpl w:val="A35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4185E"/>
    <w:multiLevelType w:val="multilevel"/>
    <w:tmpl w:val="EA18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5A"/>
    <w:rsid w:val="00000291"/>
    <w:rsid w:val="0006392D"/>
    <w:rsid w:val="0010145A"/>
    <w:rsid w:val="00225107"/>
    <w:rsid w:val="00243A11"/>
    <w:rsid w:val="00355AA2"/>
    <w:rsid w:val="003F3BB2"/>
    <w:rsid w:val="00433694"/>
    <w:rsid w:val="004B2E3E"/>
    <w:rsid w:val="00501033"/>
    <w:rsid w:val="0057340B"/>
    <w:rsid w:val="00610E56"/>
    <w:rsid w:val="006442F1"/>
    <w:rsid w:val="0075189B"/>
    <w:rsid w:val="009131B6"/>
    <w:rsid w:val="00994D28"/>
    <w:rsid w:val="00A84068"/>
    <w:rsid w:val="00B24EC1"/>
    <w:rsid w:val="00B65609"/>
    <w:rsid w:val="00D21C9B"/>
    <w:rsid w:val="00DF6C9F"/>
    <w:rsid w:val="00E43A2D"/>
    <w:rsid w:val="00EA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0420"/>
  <w15:chartTrackingRefBased/>
  <w15:docId w15:val="{AB3C1C6D-E86E-4001-9949-B326EF2B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5AA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7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50ds.ru/vospitatel/6932-prityazhatelnye-prilagatelnye.html&amp;sa=D&amp;ust=1484093238501000&amp;usg=AFQjCNFCXJ2jZbm7IkvgAWIP0O8Fnhe1e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7DBD-7C4E-4C83-BE7A-DFC46F03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20-11-12T07:53:00Z</dcterms:created>
  <dcterms:modified xsi:type="dcterms:W3CDTF">2023-02-16T01:31:00Z</dcterms:modified>
</cp:coreProperties>
</file>